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2239D9F5" w14:textId="77777777" w:rsidR="001E0818" w:rsidRDefault="001E0818" w:rsidP="00A82D08">
      <w:pPr>
        <w:rPr>
          <w:b/>
          <w:sz w:val="28"/>
          <w:szCs w:val="28"/>
        </w:rPr>
      </w:pPr>
    </w:p>
    <w:p w14:paraId="03FD66DD" w14:textId="77777777" w:rsidR="001E0818" w:rsidRDefault="001E0818"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69506E8F" w:rsidR="009B1646" w:rsidRDefault="0027799D" w:rsidP="007E4F30">
      <w:pPr>
        <w:jc w:val="center"/>
      </w:pPr>
      <w:bookmarkStart w:id="0" w:name="OLE_LINK1"/>
      <w:bookmarkStart w:id="1" w:name="OLE_LINK2"/>
      <w:r w:rsidRPr="00311420">
        <w:rPr>
          <w:b/>
        </w:rPr>
        <w:t xml:space="preserve">DĖL </w:t>
      </w:r>
      <w:r w:rsidR="003B514B">
        <w:rPr>
          <w:b/>
        </w:rPr>
        <w:t>SKVERO</w:t>
      </w:r>
      <w:r w:rsidR="00034757">
        <w:rPr>
          <w:b/>
        </w:rPr>
        <w:t xml:space="preserve">, </w:t>
      </w:r>
      <w:r>
        <w:rPr>
          <w:b/>
        </w:rPr>
        <w:t>GATVIŲ</w:t>
      </w:r>
      <w:r w:rsidRPr="00311420">
        <w:rPr>
          <w:b/>
        </w:rPr>
        <w:t xml:space="preserve"> (</w:t>
      </w:r>
      <w:r w:rsidR="003B514B">
        <w:rPr>
          <w:b/>
        </w:rPr>
        <w:t>GDANSKO</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76AFF0CF" w:rsidR="007E4F30" w:rsidRPr="00A5569A" w:rsidRDefault="004C352A" w:rsidP="007E4F30">
      <w:pPr>
        <w:jc w:val="center"/>
      </w:pPr>
      <w:r>
        <w:t>20</w:t>
      </w:r>
      <w:r w:rsidR="00CC2FF4">
        <w:t>2</w:t>
      </w:r>
      <w:r w:rsidR="00E238AF">
        <w:t>6</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45A720D8"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 xml:space="preserve">ir atsižvelgdama į </w:t>
      </w:r>
      <w:bookmarkStart w:id="5" w:name="_Hlk219449592"/>
      <w:r w:rsidRPr="00BF0EEA">
        <w:rPr>
          <w:szCs w:val="20"/>
        </w:rPr>
        <w:t>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37774E">
        <w:rPr>
          <w:szCs w:val="20"/>
        </w:rPr>
        <w:t>6</w:t>
      </w:r>
      <w:r w:rsidR="008A5160">
        <w:rPr>
          <w:szCs w:val="20"/>
        </w:rPr>
        <w:t xml:space="preserve"> m. </w:t>
      </w:r>
      <w:r w:rsidR="0037774E">
        <w:rPr>
          <w:szCs w:val="20"/>
        </w:rPr>
        <w:t>sausio 21</w:t>
      </w:r>
      <w:r w:rsidR="008A5160">
        <w:rPr>
          <w:szCs w:val="20"/>
        </w:rPr>
        <w:t xml:space="preserve"> d. posėdžio protokolą</w:t>
      </w:r>
      <w:r w:rsidR="006E6EFA">
        <w:rPr>
          <w:szCs w:val="20"/>
        </w:rPr>
        <w:t xml:space="preserve"> </w:t>
      </w:r>
      <w:r w:rsidR="00ED6F61">
        <w:rPr>
          <w:szCs w:val="20"/>
        </w:rPr>
        <w:br/>
      </w:r>
      <w:r w:rsidR="008A5160">
        <w:rPr>
          <w:szCs w:val="20"/>
        </w:rPr>
        <w:t>Nr.</w:t>
      </w:r>
      <w:r w:rsidR="008020AD">
        <w:rPr>
          <w:szCs w:val="20"/>
        </w:rPr>
        <w:t xml:space="preserve"> </w:t>
      </w:r>
      <w:r w:rsidR="008A5160">
        <w:rPr>
          <w:szCs w:val="20"/>
        </w:rPr>
        <w:t>9-</w:t>
      </w:r>
      <w:r w:rsidR="008154AC">
        <w:rPr>
          <w:szCs w:val="20"/>
        </w:rPr>
        <w:t>9</w:t>
      </w:r>
      <w:r w:rsidR="008A5160">
        <w:rPr>
          <w:szCs w:val="20"/>
        </w:rPr>
        <w:t>/2</w:t>
      </w:r>
      <w:r w:rsidR="008154AC">
        <w:rPr>
          <w:szCs w:val="20"/>
        </w:rPr>
        <w:t>6</w:t>
      </w:r>
      <w:r w:rsidR="008A5160">
        <w:rPr>
          <w:szCs w:val="20"/>
        </w:rPr>
        <w:t>(1.1.29E-TAR)</w:t>
      </w:r>
      <w:bookmarkEnd w:id="6"/>
      <w:r w:rsidR="00BC7D4F">
        <w:rPr>
          <w:szCs w:val="20"/>
        </w:rPr>
        <w:t xml:space="preserve"> ir 202</w:t>
      </w:r>
      <w:r w:rsidR="008154AC">
        <w:rPr>
          <w:szCs w:val="20"/>
        </w:rPr>
        <w:t>6</w:t>
      </w:r>
      <w:r w:rsidR="00BC7D4F">
        <w:rPr>
          <w:szCs w:val="20"/>
        </w:rPr>
        <w:t xml:space="preserve"> m. </w:t>
      </w:r>
      <w:r w:rsidR="008154AC">
        <w:rPr>
          <w:szCs w:val="20"/>
        </w:rPr>
        <w:t>vasario</w:t>
      </w:r>
      <w:r w:rsidR="00E238AF">
        <w:rPr>
          <w:szCs w:val="20"/>
        </w:rPr>
        <w:t xml:space="preserve"> 17</w:t>
      </w:r>
      <w:r w:rsidR="00BC7D4F">
        <w:rPr>
          <w:szCs w:val="20"/>
        </w:rPr>
        <w:t xml:space="preserve"> d. posėdžio protokolą Nr. 9-</w:t>
      </w:r>
      <w:r w:rsidR="00ED6F61">
        <w:rPr>
          <w:szCs w:val="20"/>
        </w:rPr>
        <w:t>22</w:t>
      </w:r>
      <w:r w:rsidR="00BC7D4F">
        <w:rPr>
          <w:szCs w:val="20"/>
        </w:rPr>
        <w:t>/2</w:t>
      </w:r>
      <w:r w:rsidR="00FB7A0C">
        <w:rPr>
          <w:szCs w:val="20"/>
        </w:rPr>
        <w:t>6</w:t>
      </w:r>
      <w:r w:rsidR="00BC7D4F">
        <w:rPr>
          <w:szCs w:val="20"/>
        </w:rPr>
        <w:t>(1.1.29E-TAR)</w:t>
      </w:r>
      <w:bookmarkEnd w:id="5"/>
      <w:r w:rsidRPr="00BF0EEA">
        <w:rPr>
          <w:szCs w:val="20"/>
        </w:rPr>
        <w:t>, Vilniaus miesto savivaldybės taryba  n u s p r e n d ž i a:</w:t>
      </w:r>
    </w:p>
    <w:p w14:paraId="663CB476" w14:textId="77E1AEE1" w:rsidR="0063709D" w:rsidRPr="00034757" w:rsidRDefault="0063709D" w:rsidP="000E6F8C">
      <w:pPr>
        <w:pStyle w:val="Sraopastraipa"/>
        <w:numPr>
          <w:ilvl w:val="0"/>
          <w:numId w:val="8"/>
        </w:numPr>
        <w:tabs>
          <w:tab w:val="left" w:pos="1134"/>
        </w:tabs>
        <w:spacing w:line="360" w:lineRule="auto"/>
        <w:ind w:left="0" w:firstLine="851"/>
        <w:jc w:val="both"/>
        <w:rPr>
          <w:szCs w:val="20"/>
        </w:rPr>
      </w:pPr>
      <w:r>
        <w:rPr>
          <w:szCs w:val="20"/>
        </w:rPr>
        <w:t>Suteikti bevard</w:t>
      </w:r>
      <w:r w:rsidR="000E7EFE">
        <w:rPr>
          <w:szCs w:val="20"/>
        </w:rPr>
        <w:t>žiam</w:t>
      </w:r>
      <w:r>
        <w:rPr>
          <w:szCs w:val="20"/>
        </w:rPr>
        <w:t xml:space="preserve"> </w:t>
      </w:r>
      <w:r w:rsidR="00291E92">
        <w:rPr>
          <w:szCs w:val="20"/>
        </w:rPr>
        <w:t>skverui</w:t>
      </w:r>
      <w:r>
        <w:rPr>
          <w:szCs w:val="20"/>
        </w:rPr>
        <w:t xml:space="preserve"> Vilniaus </w:t>
      </w:r>
      <w:r w:rsidR="00090191">
        <w:rPr>
          <w:szCs w:val="20"/>
        </w:rPr>
        <w:t xml:space="preserve">miesto </w:t>
      </w:r>
      <w:r w:rsidR="00291E92">
        <w:rPr>
          <w:szCs w:val="20"/>
        </w:rPr>
        <w:t>Naujamiesčio</w:t>
      </w:r>
      <w:r>
        <w:rPr>
          <w:szCs w:val="20"/>
        </w:rPr>
        <w:t xml:space="preserve"> seniūnijoje </w:t>
      </w:r>
      <w:r w:rsidR="00895915">
        <w:rPr>
          <w:szCs w:val="20"/>
        </w:rPr>
        <w:t>Liepos Žaidimų Pievos</w:t>
      </w:r>
      <w:r w:rsidR="000E7EFE">
        <w:rPr>
          <w:szCs w:val="20"/>
        </w:rPr>
        <w:t xml:space="preserve"> pavadinimą</w:t>
      </w:r>
      <w:r>
        <w:rPr>
          <w:szCs w:val="20"/>
        </w:rPr>
        <w:t xml:space="preserve"> (pagal pridedamą planą).</w:t>
      </w:r>
    </w:p>
    <w:p w14:paraId="3492F61F" w14:textId="18E65BC0" w:rsidR="000104D4" w:rsidRDefault="00034757" w:rsidP="004F5073">
      <w:pPr>
        <w:pStyle w:val="Sraopastraipa"/>
        <w:numPr>
          <w:ilvl w:val="0"/>
          <w:numId w:val="8"/>
        </w:numPr>
        <w:tabs>
          <w:tab w:val="left" w:pos="1134"/>
        </w:tabs>
        <w:spacing w:line="360" w:lineRule="auto"/>
        <w:ind w:left="0" w:firstLine="851"/>
        <w:jc w:val="both"/>
      </w:pPr>
      <w:r>
        <w:rPr>
          <w:szCs w:val="20"/>
        </w:rPr>
        <w:t>Suteikti bevardėms gatvėms Vilniaus miest</w:t>
      </w:r>
      <w:r w:rsidR="00616E53">
        <w:rPr>
          <w:szCs w:val="20"/>
        </w:rPr>
        <w:t>o</w:t>
      </w:r>
      <w:r>
        <w:rPr>
          <w:szCs w:val="20"/>
        </w:rPr>
        <w:t xml:space="preserve"> </w:t>
      </w:r>
      <w:r w:rsidR="001D0B19">
        <w:rPr>
          <w:szCs w:val="20"/>
        </w:rPr>
        <w:t xml:space="preserve">Pašilaičių </w:t>
      </w:r>
      <w:r w:rsidR="006864FE">
        <w:rPr>
          <w:szCs w:val="20"/>
        </w:rPr>
        <w:t xml:space="preserve">seniūnijoje </w:t>
      </w:r>
      <w:r w:rsidR="00807D03">
        <w:t xml:space="preserve">Gdansko ir </w:t>
      </w:r>
      <w:r w:rsidR="004F5073">
        <w:t>O</w:t>
      </w:r>
      <w:r w:rsidR="00807D03">
        <w:t>lborgo pavadinimus</w:t>
      </w:r>
      <w:r w:rsidR="009019A0">
        <w:t xml:space="preserve"> (pagal pridedam</w:t>
      </w:r>
      <w:r w:rsidR="00D04ECE">
        <w:t>us</w:t>
      </w:r>
      <w:r w:rsidR="009019A0">
        <w:t xml:space="preserve"> plan</w:t>
      </w:r>
      <w:r w:rsidR="00D04ECE">
        <w:t>us</w:t>
      </w:r>
      <w:r w:rsidR="009019A0">
        <w:t>)</w:t>
      </w:r>
      <w:r w:rsidR="0063709D">
        <w:t>.</w:t>
      </w:r>
    </w:p>
    <w:p w14:paraId="6BF3DD8A" w14:textId="1BDBE1F2" w:rsidR="009019A0" w:rsidRDefault="00EC6422" w:rsidP="00D3307B">
      <w:pPr>
        <w:spacing w:line="360" w:lineRule="auto"/>
        <w:ind w:firstLine="851"/>
        <w:jc w:val="both"/>
        <w:rPr>
          <w:szCs w:val="20"/>
        </w:rPr>
      </w:pPr>
      <w:r>
        <w:t>3</w:t>
      </w:r>
      <w:r w:rsidR="009019A0">
        <w:t xml:space="preserve">. </w:t>
      </w:r>
      <w:r w:rsidR="009019A0" w:rsidRPr="00BB65BF">
        <w:rPr>
          <w:szCs w:val="20"/>
        </w:rPr>
        <w:t>Pa</w:t>
      </w:r>
      <w:r w:rsidR="00F03FB1">
        <w:rPr>
          <w:szCs w:val="20"/>
        </w:rPr>
        <w:t xml:space="preserve">keisti </w:t>
      </w:r>
      <w:r w:rsidR="009019A0" w:rsidRPr="00BB65BF">
        <w:rPr>
          <w:szCs w:val="20"/>
        </w:rPr>
        <w:t>V</w:t>
      </w:r>
      <w:r w:rsidR="009019A0">
        <w:rPr>
          <w:szCs w:val="20"/>
        </w:rPr>
        <w:t>ilniaus miest</w:t>
      </w:r>
      <w:r w:rsidR="009A0407">
        <w:rPr>
          <w:szCs w:val="20"/>
        </w:rPr>
        <w:t>o</w:t>
      </w:r>
      <w:r w:rsidR="00034757">
        <w:rPr>
          <w:szCs w:val="20"/>
        </w:rPr>
        <w:t xml:space="preserve"> </w:t>
      </w:r>
      <w:r w:rsidR="004550E6">
        <w:rPr>
          <w:szCs w:val="20"/>
        </w:rPr>
        <w:t>Panerių</w:t>
      </w:r>
      <w:r w:rsidR="00034757">
        <w:rPr>
          <w:szCs w:val="20"/>
        </w:rPr>
        <w:t xml:space="preserve"> seniūnijoje</w:t>
      </w:r>
      <w:r w:rsidR="004550E6">
        <w:rPr>
          <w:szCs w:val="20"/>
        </w:rPr>
        <w:t xml:space="preserve"> Dobrovolės</w:t>
      </w:r>
      <w:r w:rsidR="00034757">
        <w:rPr>
          <w:szCs w:val="20"/>
        </w:rPr>
        <w:t xml:space="preserve"> gatvės </w:t>
      </w:r>
      <w:r w:rsidR="004550E6">
        <w:rPr>
          <w:szCs w:val="20"/>
        </w:rPr>
        <w:t xml:space="preserve">dalies (nuo </w:t>
      </w:r>
      <w:r w:rsidR="00DF4174">
        <w:rPr>
          <w:szCs w:val="20"/>
        </w:rPr>
        <w:t xml:space="preserve">sankirtos su Kazimiero Kontrimo gatve iki sankirtos </w:t>
      </w:r>
      <w:r w:rsidR="00614899">
        <w:rPr>
          <w:szCs w:val="20"/>
        </w:rPr>
        <w:t xml:space="preserve">su Senuoju Gardino plentu) </w:t>
      </w:r>
      <w:r w:rsidR="009019A0">
        <w:rPr>
          <w:szCs w:val="20"/>
        </w:rPr>
        <w:t>pavadinim</w:t>
      </w:r>
      <w:r w:rsidR="00034757">
        <w:rPr>
          <w:szCs w:val="20"/>
        </w:rPr>
        <w:t>ą į</w:t>
      </w:r>
      <w:r w:rsidR="00614899">
        <w:rPr>
          <w:szCs w:val="20"/>
        </w:rPr>
        <w:t xml:space="preserve"> </w:t>
      </w:r>
      <w:r w:rsidR="007B62C8">
        <w:rPr>
          <w:szCs w:val="20"/>
        </w:rPr>
        <w:t>Marijos Rašanavičiūtės</w:t>
      </w:r>
      <w:r w:rsidR="009019A0" w:rsidRPr="00BB65BF">
        <w:rPr>
          <w:szCs w:val="20"/>
        </w:rPr>
        <w:t xml:space="preserve"> </w:t>
      </w:r>
      <w:r w:rsidR="00BA57D4">
        <w:rPr>
          <w:szCs w:val="20"/>
        </w:rPr>
        <w:t xml:space="preserve">gatvės </w:t>
      </w:r>
      <w:r w:rsidR="007B62C8">
        <w:rPr>
          <w:szCs w:val="20"/>
        </w:rPr>
        <w:t>vardą</w:t>
      </w:r>
      <w:r w:rsidR="00BA57D4">
        <w:rPr>
          <w:szCs w:val="20"/>
        </w:rPr>
        <w:t xml:space="preserve"> </w:t>
      </w:r>
      <w:r w:rsidR="009019A0" w:rsidRPr="00BB65BF">
        <w:rPr>
          <w:szCs w:val="20"/>
        </w:rPr>
        <w:t>(pagal pridedam</w:t>
      </w:r>
      <w:r w:rsidR="00236025">
        <w:rPr>
          <w:szCs w:val="20"/>
        </w:rPr>
        <w:t>ą</w:t>
      </w:r>
      <w:r w:rsidR="009019A0" w:rsidRPr="00BB65BF">
        <w:rPr>
          <w:szCs w:val="20"/>
        </w:rPr>
        <w:t xml:space="preserve"> plan</w:t>
      </w:r>
      <w:r w:rsidR="00236025">
        <w:rPr>
          <w:szCs w:val="20"/>
        </w:rPr>
        <w:t>ą</w:t>
      </w:r>
      <w:r w:rsidR="009019A0" w:rsidRPr="00BB65BF">
        <w:rPr>
          <w:szCs w:val="20"/>
        </w:rPr>
        <w:t>)</w:t>
      </w:r>
      <w:r w:rsidR="00236025">
        <w:rPr>
          <w:szCs w:val="20"/>
        </w:rPr>
        <w:t>.</w:t>
      </w:r>
    </w:p>
    <w:p w14:paraId="369C5F4B" w14:textId="12B2078D" w:rsidR="00F9517B" w:rsidRDefault="006B4FFB" w:rsidP="00D3307B">
      <w:pPr>
        <w:spacing w:line="360" w:lineRule="auto"/>
        <w:ind w:firstLine="851"/>
        <w:jc w:val="both"/>
        <w:rPr>
          <w:szCs w:val="20"/>
        </w:rPr>
      </w:pPr>
      <w:r>
        <w:t>4</w:t>
      </w:r>
      <w:r w:rsidR="002E1844">
        <w:t xml:space="preserve">. </w:t>
      </w:r>
      <w:r w:rsidR="00F9517B">
        <w:rPr>
          <w:szCs w:val="20"/>
        </w:rPr>
        <w:t>Patikslinti šių Vilniaus miesto gatvių ašines linijas (pagal pridedamus planus):</w:t>
      </w:r>
    </w:p>
    <w:p w14:paraId="28008974" w14:textId="3797E870" w:rsidR="00F9517B" w:rsidRDefault="006B4FFB" w:rsidP="00D3307B">
      <w:pPr>
        <w:spacing w:line="360" w:lineRule="auto"/>
        <w:ind w:firstLine="851"/>
        <w:jc w:val="both"/>
        <w:rPr>
          <w:szCs w:val="20"/>
        </w:rPr>
      </w:pPr>
      <w:r>
        <w:rPr>
          <w:szCs w:val="20"/>
        </w:rPr>
        <w:t>4</w:t>
      </w:r>
      <w:r w:rsidR="00F9517B">
        <w:rPr>
          <w:szCs w:val="20"/>
        </w:rPr>
        <w:t>.1.</w:t>
      </w:r>
      <w:r w:rsidR="00C23D2B">
        <w:rPr>
          <w:szCs w:val="20"/>
        </w:rPr>
        <w:t xml:space="preserve"> Vismaliukų Sodų 2-osios</w:t>
      </w:r>
      <w:r w:rsidR="00AF2760">
        <w:rPr>
          <w:szCs w:val="20"/>
        </w:rPr>
        <w:t xml:space="preserve"> </w:t>
      </w:r>
      <w:r w:rsidR="00F9517B">
        <w:rPr>
          <w:szCs w:val="20"/>
        </w:rPr>
        <w:t>(</w:t>
      </w:r>
      <w:r w:rsidR="005851AA">
        <w:rPr>
          <w:szCs w:val="20"/>
        </w:rPr>
        <w:t>Antakalnio</w:t>
      </w:r>
      <w:r w:rsidR="00F9517B">
        <w:rPr>
          <w:szCs w:val="20"/>
        </w:rPr>
        <w:t xml:space="preserve"> seniūnija);</w:t>
      </w:r>
    </w:p>
    <w:p w14:paraId="37A5EC60" w14:textId="743D2A53" w:rsidR="00F9517B" w:rsidRDefault="005851AA" w:rsidP="00D3307B">
      <w:pPr>
        <w:spacing w:line="360" w:lineRule="auto"/>
        <w:ind w:firstLine="851"/>
        <w:jc w:val="both"/>
        <w:rPr>
          <w:szCs w:val="20"/>
        </w:rPr>
      </w:pPr>
      <w:r>
        <w:rPr>
          <w:szCs w:val="20"/>
        </w:rPr>
        <w:t>4</w:t>
      </w:r>
      <w:r w:rsidR="00F9517B">
        <w:rPr>
          <w:szCs w:val="20"/>
        </w:rPr>
        <w:t xml:space="preserve">.2. </w:t>
      </w:r>
      <w:r>
        <w:rPr>
          <w:szCs w:val="20"/>
        </w:rPr>
        <w:t>Dobrovolės</w:t>
      </w:r>
      <w:r w:rsidR="00050169">
        <w:rPr>
          <w:szCs w:val="20"/>
        </w:rPr>
        <w:t>, Rykantų</w:t>
      </w:r>
      <w:r w:rsidR="007E0104">
        <w:rPr>
          <w:szCs w:val="20"/>
        </w:rPr>
        <w:t>, Raipolio, Paluknio</w:t>
      </w:r>
      <w:r w:rsidR="00BA57D4">
        <w:rPr>
          <w:szCs w:val="20"/>
        </w:rPr>
        <w:t xml:space="preserve"> </w:t>
      </w:r>
      <w:r w:rsidR="00F9517B">
        <w:rPr>
          <w:szCs w:val="20"/>
        </w:rPr>
        <w:t>(</w:t>
      </w:r>
      <w:r w:rsidR="00050169">
        <w:rPr>
          <w:szCs w:val="20"/>
        </w:rPr>
        <w:t>Panerių</w:t>
      </w:r>
      <w:r w:rsidR="00BA57D4">
        <w:rPr>
          <w:szCs w:val="20"/>
        </w:rPr>
        <w:t xml:space="preserve"> </w:t>
      </w:r>
      <w:r w:rsidR="00F9517B">
        <w:rPr>
          <w:szCs w:val="20"/>
        </w:rPr>
        <w:t>seniūnija);</w:t>
      </w:r>
    </w:p>
    <w:p w14:paraId="7369F26B" w14:textId="4721A5D8" w:rsidR="00F9517B" w:rsidRDefault="007E0104" w:rsidP="00D3307B">
      <w:pPr>
        <w:spacing w:line="360" w:lineRule="auto"/>
        <w:ind w:firstLine="851"/>
        <w:jc w:val="both"/>
        <w:rPr>
          <w:szCs w:val="20"/>
        </w:rPr>
      </w:pPr>
      <w:r>
        <w:rPr>
          <w:szCs w:val="20"/>
        </w:rPr>
        <w:t>4</w:t>
      </w:r>
      <w:r w:rsidR="00F9517B">
        <w:rPr>
          <w:szCs w:val="20"/>
        </w:rPr>
        <w:t>.3.</w:t>
      </w:r>
      <w:r w:rsidR="008020AD">
        <w:rPr>
          <w:szCs w:val="20"/>
        </w:rPr>
        <w:t xml:space="preserve"> </w:t>
      </w:r>
      <w:r w:rsidR="006F6715">
        <w:rPr>
          <w:szCs w:val="20"/>
        </w:rPr>
        <w:t>Skersinės Sodų 9-osios</w:t>
      </w:r>
      <w:r w:rsidR="00F9517B">
        <w:rPr>
          <w:szCs w:val="20"/>
        </w:rPr>
        <w:t xml:space="preserve"> (</w:t>
      </w:r>
      <w:r w:rsidR="006F6715">
        <w:rPr>
          <w:szCs w:val="20"/>
        </w:rPr>
        <w:t>Verkių</w:t>
      </w:r>
      <w:r w:rsidR="00F9517B">
        <w:rPr>
          <w:szCs w:val="20"/>
        </w:rPr>
        <w:t xml:space="preserve"> seniūnija)</w:t>
      </w:r>
      <w:r w:rsidR="006F6715">
        <w:rPr>
          <w:szCs w:val="20"/>
        </w:rPr>
        <w:t>.</w:t>
      </w:r>
    </w:p>
    <w:p w14:paraId="70EC5892" w14:textId="525071EE" w:rsidR="002E4747" w:rsidRDefault="009E0467" w:rsidP="00D3307B">
      <w:pPr>
        <w:spacing w:line="360" w:lineRule="auto"/>
        <w:ind w:firstLine="851"/>
        <w:jc w:val="both"/>
      </w:pPr>
      <w:r>
        <w:t>5</w:t>
      </w:r>
      <w:r w:rsidR="002E4747" w:rsidRPr="002B0630">
        <w:t>. Pavesti</w:t>
      </w:r>
      <w:r w:rsidR="002E4747">
        <w:t xml:space="preserve"> Žemės tvarkymo ir administravimo skyriui:</w:t>
      </w:r>
    </w:p>
    <w:p w14:paraId="2DEA41F3" w14:textId="44641D83" w:rsidR="002E4747" w:rsidRDefault="0084122A" w:rsidP="00D3307B">
      <w:pPr>
        <w:spacing w:line="360" w:lineRule="auto"/>
        <w:ind w:firstLine="851"/>
        <w:jc w:val="both"/>
      </w:pPr>
      <w:r>
        <w:t>5</w:t>
      </w:r>
      <w:r w:rsidR="002E4747">
        <w:t xml:space="preserve">.1. </w:t>
      </w:r>
      <w:r w:rsidR="002E4747" w:rsidRPr="002B0630">
        <w:t xml:space="preserve">parengti </w:t>
      </w:r>
      <w:r>
        <w:t>Pašilaičių</w:t>
      </w:r>
      <w:r w:rsidR="002E4747">
        <w:t xml:space="preserve"> seniūno</w:t>
      </w:r>
      <w:r w:rsidR="002E4747" w:rsidRPr="002B0630">
        <w:t xml:space="preserve"> įsakymo projektą dėl adresų žemės sklypams s</w:t>
      </w:r>
      <w:r w:rsidR="002E4747">
        <w:t xml:space="preserve">uteikimo (pakeitimo), pakeičiant </w:t>
      </w:r>
      <w:bookmarkStart w:id="7" w:name="_Hlk26777481"/>
      <w:bookmarkStart w:id="8" w:name="_Hlk166746795"/>
      <w:r w:rsidR="002F1598">
        <w:t>Edinburgo</w:t>
      </w:r>
      <w:r w:rsidR="002E4747" w:rsidRPr="00601711">
        <w:rPr>
          <w:bCs/>
        </w:rPr>
        <w:t xml:space="preserve"> </w:t>
      </w:r>
      <w:r w:rsidR="002E4747">
        <w:t>gatvėje numerius</w:t>
      </w:r>
      <w:bookmarkEnd w:id="7"/>
      <w:r w:rsidR="002E4747">
        <w:t xml:space="preserve"> </w:t>
      </w:r>
      <w:bookmarkStart w:id="9" w:name="_Hlk172542994"/>
      <w:r w:rsidR="00D66A33">
        <w:t>49, 51, 50, 52</w:t>
      </w:r>
      <w:r w:rsidR="00872208">
        <w:t>;</w:t>
      </w:r>
    </w:p>
    <w:p w14:paraId="46615FF1" w14:textId="49B5C91F" w:rsidR="003327AE" w:rsidRDefault="00E30D6F" w:rsidP="00D3307B">
      <w:pPr>
        <w:spacing w:line="360" w:lineRule="auto"/>
        <w:ind w:firstLine="851"/>
        <w:jc w:val="both"/>
      </w:pPr>
      <w:r>
        <w:t>5</w:t>
      </w:r>
      <w:r w:rsidR="003327AE">
        <w:t xml:space="preserve">.2. </w:t>
      </w:r>
      <w:r w:rsidR="003327AE" w:rsidRPr="002B0630">
        <w:t xml:space="preserve">parengti </w:t>
      </w:r>
      <w:r w:rsidR="00D66A33">
        <w:t>Pašilaičių</w:t>
      </w:r>
      <w:r w:rsidR="003327AE">
        <w:t xml:space="preserve"> seniūno</w:t>
      </w:r>
      <w:r w:rsidR="003327AE" w:rsidRPr="002B0630">
        <w:t xml:space="preserve"> įsakymo projektą dėl adresų žemės sklypams s</w:t>
      </w:r>
      <w:r w:rsidR="003327AE">
        <w:t xml:space="preserve">uteikimo (pakeitimo), pakeičiant </w:t>
      </w:r>
      <w:r w:rsidR="00AF3C84">
        <w:t>Edinburgo</w:t>
      </w:r>
      <w:r w:rsidR="003327AE">
        <w:t xml:space="preserve"> gatvėje nume</w:t>
      </w:r>
      <w:r w:rsidR="008020AD">
        <w:t>rius</w:t>
      </w:r>
      <w:r w:rsidR="003327AE">
        <w:t xml:space="preserve"> </w:t>
      </w:r>
      <w:r w:rsidR="00AF3C84">
        <w:t>50A, 54</w:t>
      </w:r>
      <w:r w:rsidR="005E4715">
        <w:t>, Pavilnionių gatvėje numerius 57A, 57E, 57F</w:t>
      </w:r>
      <w:r w:rsidR="006E6EFA">
        <w:t>;</w:t>
      </w:r>
    </w:p>
    <w:bookmarkEnd w:id="8"/>
    <w:bookmarkEnd w:id="9"/>
    <w:p w14:paraId="18FFA943" w14:textId="3A9CA10A" w:rsidR="00872208" w:rsidRDefault="001E0818" w:rsidP="00D3307B">
      <w:pPr>
        <w:spacing w:line="360" w:lineRule="auto"/>
        <w:ind w:firstLine="851"/>
        <w:jc w:val="both"/>
        <w:outlineLvl w:val="0"/>
        <w:rPr>
          <w:color w:val="000000"/>
          <w:lang w:eastAsia="lt-LT"/>
        </w:rPr>
      </w:pPr>
      <w:r>
        <w:lastRenderedPageBreak/>
        <w:t>5</w:t>
      </w:r>
      <w:r w:rsidR="00EC6422">
        <w:t>.</w:t>
      </w:r>
      <w:r>
        <w:t>3</w:t>
      </w:r>
      <w:r w:rsidR="002E4747">
        <w:t>.</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10"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10"/>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3001" w14:textId="77777777" w:rsidR="00953890" w:rsidRDefault="00953890">
      <w:r>
        <w:separator/>
      </w:r>
    </w:p>
  </w:endnote>
  <w:endnote w:type="continuationSeparator" w:id="0">
    <w:p w14:paraId="337485A3" w14:textId="77777777" w:rsidR="00953890" w:rsidRDefault="0095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F400" w14:textId="77777777" w:rsidR="00953890" w:rsidRDefault="00953890">
      <w:r>
        <w:separator/>
      </w:r>
    </w:p>
  </w:footnote>
  <w:footnote w:type="continuationSeparator" w:id="0">
    <w:p w14:paraId="53608134" w14:textId="77777777" w:rsidR="00953890" w:rsidRDefault="0095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37CF1C11" w:rsidR="003071AF" w:rsidRPr="00F000FC" w:rsidRDefault="003071AF">
    <w:pPr>
      <w:pStyle w:val="Porat"/>
      <w:jc w:val="right"/>
      <w:rPr>
        <w:i/>
      </w:rPr>
    </w:pPr>
    <w:bookmarkStart w:id="11" w:name="specialiojiZyma"/>
    <w:r>
      <w:t xml:space="preserve"> </w:t>
    </w:r>
    <w:bookmarkEnd w:id="11"/>
    <w:r w:rsidR="004C352A">
      <w:rPr>
        <w:i/>
      </w:rPr>
      <w:t>Projektas – R</w:t>
    </w:r>
    <w:r w:rsidR="006148E2">
      <w:rPr>
        <w:i/>
      </w:rPr>
      <w:t>-</w:t>
    </w:r>
    <w:r w:rsidR="004C352A">
      <w:rPr>
        <w:i/>
      </w:rPr>
      <w:t>1</w:t>
    </w:r>
    <w:r w:rsidR="00F9517B">
      <w:rPr>
        <w:i/>
      </w:rPr>
      <w:t>7</w:t>
    </w:r>
    <w:r w:rsidR="00E238AF">
      <w:rPr>
        <w:i/>
      </w:rPr>
      <w:t>2</w:t>
    </w:r>
    <w:r w:rsidR="003B514B">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2774"/>
    <w:rsid w:val="00015DF8"/>
    <w:rsid w:val="00016A24"/>
    <w:rsid w:val="000204B3"/>
    <w:rsid w:val="00022020"/>
    <w:rsid w:val="000227CF"/>
    <w:rsid w:val="00023364"/>
    <w:rsid w:val="00025BF5"/>
    <w:rsid w:val="00025E47"/>
    <w:rsid w:val="00026642"/>
    <w:rsid w:val="00026A85"/>
    <w:rsid w:val="00030303"/>
    <w:rsid w:val="00033F52"/>
    <w:rsid w:val="00034757"/>
    <w:rsid w:val="00040DA1"/>
    <w:rsid w:val="00041001"/>
    <w:rsid w:val="00042068"/>
    <w:rsid w:val="00045322"/>
    <w:rsid w:val="00045EAD"/>
    <w:rsid w:val="00046D1C"/>
    <w:rsid w:val="00050169"/>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0191"/>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E7EFE"/>
    <w:rsid w:val="000F731C"/>
    <w:rsid w:val="0010001D"/>
    <w:rsid w:val="00102D6B"/>
    <w:rsid w:val="00105200"/>
    <w:rsid w:val="00110463"/>
    <w:rsid w:val="0011508A"/>
    <w:rsid w:val="00115F69"/>
    <w:rsid w:val="00117F70"/>
    <w:rsid w:val="001211AE"/>
    <w:rsid w:val="00126BE5"/>
    <w:rsid w:val="00126DC3"/>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0B19"/>
    <w:rsid w:val="001D2BE5"/>
    <w:rsid w:val="001D332C"/>
    <w:rsid w:val="001D3EFD"/>
    <w:rsid w:val="001D5092"/>
    <w:rsid w:val="001D688B"/>
    <w:rsid w:val="001D7FD8"/>
    <w:rsid w:val="001E081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26F6"/>
    <w:rsid w:val="00235CA1"/>
    <w:rsid w:val="00236025"/>
    <w:rsid w:val="00242194"/>
    <w:rsid w:val="00243D2C"/>
    <w:rsid w:val="00243E10"/>
    <w:rsid w:val="002475BF"/>
    <w:rsid w:val="002525F9"/>
    <w:rsid w:val="002608D7"/>
    <w:rsid w:val="002628E9"/>
    <w:rsid w:val="00262C91"/>
    <w:rsid w:val="00263779"/>
    <w:rsid w:val="00264990"/>
    <w:rsid w:val="002706A0"/>
    <w:rsid w:val="002718D1"/>
    <w:rsid w:val="00273D73"/>
    <w:rsid w:val="00275056"/>
    <w:rsid w:val="00275621"/>
    <w:rsid w:val="0027799D"/>
    <w:rsid w:val="002819F3"/>
    <w:rsid w:val="00282023"/>
    <w:rsid w:val="002824C1"/>
    <w:rsid w:val="002839F7"/>
    <w:rsid w:val="0028582D"/>
    <w:rsid w:val="00285D23"/>
    <w:rsid w:val="0029005D"/>
    <w:rsid w:val="00290DC3"/>
    <w:rsid w:val="00291E92"/>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1598"/>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74E"/>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514B"/>
    <w:rsid w:val="003B76BC"/>
    <w:rsid w:val="003C06A8"/>
    <w:rsid w:val="003C0BD7"/>
    <w:rsid w:val="003C2DF7"/>
    <w:rsid w:val="003C49C6"/>
    <w:rsid w:val="003C75B3"/>
    <w:rsid w:val="003D0341"/>
    <w:rsid w:val="003D0F7C"/>
    <w:rsid w:val="003D2977"/>
    <w:rsid w:val="003D48CD"/>
    <w:rsid w:val="003D6539"/>
    <w:rsid w:val="003E4BBC"/>
    <w:rsid w:val="003E58DC"/>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50E6"/>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5073"/>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1AA"/>
    <w:rsid w:val="00585657"/>
    <w:rsid w:val="00587ED8"/>
    <w:rsid w:val="00590E9A"/>
    <w:rsid w:val="00591362"/>
    <w:rsid w:val="00595B59"/>
    <w:rsid w:val="00595E39"/>
    <w:rsid w:val="0059700C"/>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4715"/>
    <w:rsid w:val="005E5A29"/>
    <w:rsid w:val="005F30A0"/>
    <w:rsid w:val="005F4CE3"/>
    <w:rsid w:val="005F64CB"/>
    <w:rsid w:val="005F6B64"/>
    <w:rsid w:val="005F6FB8"/>
    <w:rsid w:val="005F7542"/>
    <w:rsid w:val="00601711"/>
    <w:rsid w:val="00602F7F"/>
    <w:rsid w:val="00611453"/>
    <w:rsid w:val="00614899"/>
    <w:rsid w:val="006148E2"/>
    <w:rsid w:val="00616E53"/>
    <w:rsid w:val="00622033"/>
    <w:rsid w:val="00626C67"/>
    <w:rsid w:val="0062719D"/>
    <w:rsid w:val="00627656"/>
    <w:rsid w:val="00627E29"/>
    <w:rsid w:val="00630267"/>
    <w:rsid w:val="00630485"/>
    <w:rsid w:val="00631D1A"/>
    <w:rsid w:val="00632843"/>
    <w:rsid w:val="006339C6"/>
    <w:rsid w:val="0063709D"/>
    <w:rsid w:val="00637FF7"/>
    <w:rsid w:val="00640BD8"/>
    <w:rsid w:val="00644495"/>
    <w:rsid w:val="0064650D"/>
    <w:rsid w:val="006506F4"/>
    <w:rsid w:val="00653138"/>
    <w:rsid w:val="00653836"/>
    <w:rsid w:val="0065469D"/>
    <w:rsid w:val="006621CB"/>
    <w:rsid w:val="00663EFF"/>
    <w:rsid w:val="006753DF"/>
    <w:rsid w:val="00675FC3"/>
    <w:rsid w:val="006819F5"/>
    <w:rsid w:val="00683423"/>
    <w:rsid w:val="006840F1"/>
    <w:rsid w:val="00685E61"/>
    <w:rsid w:val="006864FE"/>
    <w:rsid w:val="00687B66"/>
    <w:rsid w:val="0069064E"/>
    <w:rsid w:val="00691ABF"/>
    <w:rsid w:val="006A37D5"/>
    <w:rsid w:val="006A4034"/>
    <w:rsid w:val="006A4813"/>
    <w:rsid w:val="006A525D"/>
    <w:rsid w:val="006A5E3F"/>
    <w:rsid w:val="006A675B"/>
    <w:rsid w:val="006A68E8"/>
    <w:rsid w:val="006B0FF9"/>
    <w:rsid w:val="006B3F2A"/>
    <w:rsid w:val="006B4FFB"/>
    <w:rsid w:val="006B7E91"/>
    <w:rsid w:val="006C6300"/>
    <w:rsid w:val="006D1A6D"/>
    <w:rsid w:val="006D303D"/>
    <w:rsid w:val="006D55BD"/>
    <w:rsid w:val="006D7C1C"/>
    <w:rsid w:val="006E1235"/>
    <w:rsid w:val="006E240E"/>
    <w:rsid w:val="006E2E01"/>
    <w:rsid w:val="006E6EFA"/>
    <w:rsid w:val="006E7F81"/>
    <w:rsid w:val="006F0338"/>
    <w:rsid w:val="006F6715"/>
    <w:rsid w:val="006F7154"/>
    <w:rsid w:val="006F7A5D"/>
    <w:rsid w:val="0070166A"/>
    <w:rsid w:val="00703029"/>
    <w:rsid w:val="00705FC1"/>
    <w:rsid w:val="00706FC5"/>
    <w:rsid w:val="00707180"/>
    <w:rsid w:val="007108A0"/>
    <w:rsid w:val="00713ACF"/>
    <w:rsid w:val="0072021C"/>
    <w:rsid w:val="00721603"/>
    <w:rsid w:val="0072430C"/>
    <w:rsid w:val="00726230"/>
    <w:rsid w:val="00730035"/>
    <w:rsid w:val="007322F2"/>
    <w:rsid w:val="0073537F"/>
    <w:rsid w:val="007366C5"/>
    <w:rsid w:val="00736B8C"/>
    <w:rsid w:val="00736C46"/>
    <w:rsid w:val="00740245"/>
    <w:rsid w:val="007432CA"/>
    <w:rsid w:val="00743CCE"/>
    <w:rsid w:val="00753DBA"/>
    <w:rsid w:val="0075726E"/>
    <w:rsid w:val="007629D8"/>
    <w:rsid w:val="00770F19"/>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B62C8"/>
    <w:rsid w:val="007C1348"/>
    <w:rsid w:val="007C2CC3"/>
    <w:rsid w:val="007C4429"/>
    <w:rsid w:val="007D3551"/>
    <w:rsid w:val="007D600D"/>
    <w:rsid w:val="007E0104"/>
    <w:rsid w:val="007E05FD"/>
    <w:rsid w:val="007E4F30"/>
    <w:rsid w:val="007E5172"/>
    <w:rsid w:val="007F0476"/>
    <w:rsid w:val="007F2D93"/>
    <w:rsid w:val="007F31CB"/>
    <w:rsid w:val="007F4B8D"/>
    <w:rsid w:val="008009C0"/>
    <w:rsid w:val="008020AD"/>
    <w:rsid w:val="008036D3"/>
    <w:rsid w:val="008063F9"/>
    <w:rsid w:val="00806CA7"/>
    <w:rsid w:val="00807D03"/>
    <w:rsid w:val="00812389"/>
    <w:rsid w:val="00814449"/>
    <w:rsid w:val="00814566"/>
    <w:rsid w:val="008154AC"/>
    <w:rsid w:val="00821090"/>
    <w:rsid w:val="00822496"/>
    <w:rsid w:val="00823B84"/>
    <w:rsid w:val="00825875"/>
    <w:rsid w:val="008279AE"/>
    <w:rsid w:val="0083162D"/>
    <w:rsid w:val="008351A7"/>
    <w:rsid w:val="0084122A"/>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5915"/>
    <w:rsid w:val="00896A03"/>
    <w:rsid w:val="008A0689"/>
    <w:rsid w:val="008A5160"/>
    <w:rsid w:val="008A5A37"/>
    <w:rsid w:val="008B2251"/>
    <w:rsid w:val="008B2A34"/>
    <w:rsid w:val="008B2B5E"/>
    <w:rsid w:val="008B4872"/>
    <w:rsid w:val="008B7983"/>
    <w:rsid w:val="008C151D"/>
    <w:rsid w:val="008C160C"/>
    <w:rsid w:val="008C1959"/>
    <w:rsid w:val="008C1C24"/>
    <w:rsid w:val="008C23EA"/>
    <w:rsid w:val="008C4CEF"/>
    <w:rsid w:val="008C6458"/>
    <w:rsid w:val="008C7DED"/>
    <w:rsid w:val="008D04E0"/>
    <w:rsid w:val="008D08DE"/>
    <w:rsid w:val="008D1612"/>
    <w:rsid w:val="008D5167"/>
    <w:rsid w:val="008E53E3"/>
    <w:rsid w:val="008F58EC"/>
    <w:rsid w:val="009000D7"/>
    <w:rsid w:val="009016AF"/>
    <w:rsid w:val="009019A0"/>
    <w:rsid w:val="009039FF"/>
    <w:rsid w:val="00905100"/>
    <w:rsid w:val="0090605B"/>
    <w:rsid w:val="00906CC5"/>
    <w:rsid w:val="009154CF"/>
    <w:rsid w:val="009176D2"/>
    <w:rsid w:val="00923E2A"/>
    <w:rsid w:val="009313D1"/>
    <w:rsid w:val="00933EDD"/>
    <w:rsid w:val="00934C46"/>
    <w:rsid w:val="00934E35"/>
    <w:rsid w:val="00940FB8"/>
    <w:rsid w:val="00943F1A"/>
    <w:rsid w:val="00946655"/>
    <w:rsid w:val="00947B01"/>
    <w:rsid w:val="009522FE"/>
    <w:rsid w:val="00953890"/>
    <w:rsid w:val="009605EA"/>
    <w:rsid w:val="00961EB2"/>
    <w:rsid w:val="00967A8B"/>
    <w:rsid w:val="009702C0"/>
    <w:rsid w:val="009821AD"/>
    <w:rsid w:val="00987116"/>
    <w:rsid w:val="0099201F"/>
    <w:rsid w:val="00994471"/>
    <w:rsid w:val="00995792"/>
    <w:rsid w:val="00996FE5"/>
    <w:rsid w:val="00997641"/>
    <w:rsid w:val="009A0407"/>
    <w:rsid w:val="009A161C"/>
    <w:rsid w:val="009A4A46"/>
    <w:rsid w:val="009B0DEA"/>
    <w:rsid w:val="009B1646"/>
    <w:rsid w:val="009D17D5"/>
    <w:rsid w:val="009D2227"/>
    <w:rsid w:val="009D3E91"/>
    <w:rsid w:val="009D5B4E"/>
    <w:rsid w:val="009E0467"/>
    <w:rsid w:val="009E1307"/>
    <w:rsid w:val="009E3269"/>
    <w:rsid w:val="009E70AA"/>
    <w:rsid w:val="009F0BE0"/>
    <w:rsid w:val="009F1591"/>
    <w:rsid w:val="009F34CB"/>
    <w:rsid w:val="009F44E4"/>
    <w:rsid w:val="009F6207"/>
    <w:rsid w:val="00A02FBB"/>
    <w:rsid w:val="00A06D75"/>
    <w:rsid w:val="00A11CFD"/>
    <w:rsid w:val="00A12C9A"/>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760"/>
    <w:rsid w:val="00AF2AD9"/>
    <w:rsid w:val="00AF3C84"/>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23D2B"/>
    <w:rsid w:val="00C25E86"/>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86D8F"/>
    <w:rsid w:val="00C9127E"/>
    <w:rsid w:val="00CA0001"/>
    <w:rsid w:val="00CA00D7"/>
    <w:rsid w:val="00CA0AA1"/>
    <w:rsid w:val="00CA3A51"/>
    <w:rsid w:val="00CA5572"/>
    <w:rsid w:val="00CA7900"/>
    <w:rsid w:val="00CB13BA"/>
    <w:rsid w:val="00CB18EE"/>
    <w:rsid w:val="00CB249A"/>
    <w:rsid w:val="00CB6133"/>
    <w:rsid w:val="00CB69BB"/>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04ECE"/>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6A33"/>
    <w:rsid w:val="00D67842"/>
    <w:rsid w:val="00D76DA4"/>
    <w:rsid w:val="00D84AC8"/>
    <w:rsid w:val="00D84C54"/>
    <w:rsid w:val="00D91FAA"/>
    <w:rsid w:val="00DA572B"/>
    <w:rsid w:val="00DB01B4"/>
    <w:rsid w:val="00DB06A3"/>
    <w:rsid w:val="00DB7ED8"/>
    <w:rsid w:val="00DC331D"/>
    <w:rsid w:val="00DC47BA"/>
    <w:rsid w:val="00DD7325"/>
    <w:rsid w:val="00DE1539"/>
    <w:rsid w:val="00DE7517"/>
    <w:rsid w:val="00DF4174"/>
    <w:rsid w:val="00DF6AC7"/>
    <w:rsid w:val="00E01557"/>
    <w:rsid w:val="00E031D8"/>
    <w:rsid w:val="00E03BB6"/>
    <w:rsid w:val="00E04291"/>
    <w:rsid w:val="00E05B22"/>
    <w:rsid w:val="00E103F3"/>
    <w:rsid w:val="00E13BB0"/>
    <w:rsid w:val="00E178BA"/>
    <w:rsid w:val="00E206F9"/>
    <w:rsid w:val="00E222FA"/>
    <w:rsid w:val="00E23139"/>
    <w:rsid w:val="00E238AF"/>
    <w:rsid w:val="00E24C1C"/>
    <w:rsid w:val="00E25323"/>
    <w:rsid w:val="00E25585"/>
    <w:rsid w:val="00E25BEE"/>
    <w:rsid w:val="00E30061"/>
    <w:rsid w:val="00E30D6F"/>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2887"/>
    <w:rsid w:val="00EB3715"/>
    <w:rsid w:val="00EB7210"/>
    <w:rsid w:val="00EB7225"/>
    <w:rsid w:val="00EC6422"/>
    <w:rsid w:val="00ED34AD"/>
    <w:rsid w:val="00ED650C"/>
    <w:rsid w:val="00ED6CFC"/>
    <w:rsid w:val="00ED6F61"/>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A0C"/>
    <w:rsid w:val="00FB7EAE"/>
    <w:rsid w:val="00FC3ECC"/>
    <w:rsid w:val="00FC4F9B"/>
    <w:rsid w:val="00FC55E2"/>
    <w:rsid w:val="00FC718A"/>
    <w:rsid w:val="00FD033B"/>
    <w:rsid w:val="00FD1C37"/>
    <w:rsid w:val="00FD1FD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 w:type="character" w:styleId="Hipersaitas">
    <w:name w:val="Hyperlink"/>
    <w:basedOn w:val="Numatytasispastraiposriftas"/>
    <w:rsid w:val="006621CB"/>
    <w:rPr>
      <w:color w:val="0563C1" w:themeColor="hyperlink"/>
      <w:u w:val="single"/>
    </w:rPr>
  </w:style>
  <w:style w:type="character" w:styleId="Neapdorotaspaminjimas">
    <w:name w:val="Unresolved Mention"/>
    <w:basedOn w:val="Numatytasispastraiposriftas"/>
    <w:uiPriority w:val="99"/>
    <w:semiHidden/>
    <w:unhideWhenUsed/>
    <w:rsid w:val="0066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54</Words>
  <Characters>82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5</cp:revision>
  <cp:lastPrinted>2021-05-04T05:13:00Z</cp:lastPrinted>
  <dcterms:created xsi:type="dcterms:W3CDTF">2026-03-16T05:38:00Z</dcterms:created>
  <dcterms:modified xsi:type="dcterms:W3CDTF">2026-03-20T05:52:00Z</dcterms:modified>
  <cp:category>SPRENDIMAS</cp:category>
</cp:coreProperties>
</file>